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341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</w:tblGrid>
      <w:tr w:rsidR="001F63B4" w:rsidRPr="004915A1" w:rsidTr="001F63B4">
        <w:trPr>
          <w:cantSplit/>
          <w:trHeight w:val="1134"/>
        </w:trPr>
        <w:tc>
          <w:tcPr>
            <w:tcW w:w="360" w:type="dxa"/>
            <w:vMerge w:val="restart"/>
          </w:tcPr>
          <w:p w:rsidR="001F63B4" w:rsidRDefault="001F63B4" w:rsidP="00FB2413">
            <w:pPr>
              <w:pStyle w:val="Nagwek4"/>
              <w:framePr w:hSpace="141" w:wrap="around" w:vAnchor="page" w:hAnchor="page" w:x="975" w:y="709"/>
              <w:jc w:val="left"/>
              <w:rPr>
                <w:b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8"/>
              </w:rPr>
            </w:pPr>
          </w:p>
        </w:tc>
        <w:tc>
          <w:tcPr>
            <w:tcW w:w="1341" w:type="dxa"/>
            <w:vMerge w:val="restart"/>
          </w:tcPr>
          <w:p w:rsidR="001F63B4" w:rsidRDefault="001F63B4" w:rsidP="00FB2413">
            <w:pPr>
              <w:framePr w:hSpace="141" w:wrap="around" w:vAnchor="page" w:hAnchor="page" w:x="975" w:y="709"/>
              <w:rPr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</w:p>
          <w:p w:rsidR="001F63B4" w:rsidRDefault="001F63B4" w:rsidP="00FB2413">
            <w:pPr>
              <w:pStyle w:val="Nagwek4"/>
              <w:framePr w:hSpace="141" w:wrap="around" w:vAnchor="page" w:hAnchor="page" w:x="975" w:y="709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GODZ.</w:t>
            </w:r>
          </w:p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LEKCYJNE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bierecki</w:t>
            </w:r>
            <w:proofErr w:type="spellEnd"/>
            <w:r>
              <w:rPr>
                <w:b/>
                <w:sz w:val="16"/>
              </w:rPr>
              <w:t xml:space="preserve"> Zd</w:t>
            </w:r>
            <w:r w:rsidR="00A63970">
              <w:rPr>
                <w:b/>
                <w:sz w:val="16"/>
              </w:rPr>
              <w:t>z</w:t>
            </w:r>
            <w:r>
              <w:rPr>
                <w:b/>
                <w:sz w:val="16"/>
              </w:rPr>
              <w:t>isław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nert</w:t>
            </w:r>
            <w:proofErr w:type="spellEnd"/>
            <w:r>
              <w:rPr>
                <w:b/>
                <w:sz w:val="16"/>
              </w:rPr>
              <w:t xml:space="preserve"> Ann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berhardt Ewa</w:t>
            </w:r>
          </w:p>
        </w:tc>
        <w:tc>
          <w:tcPr>
            <w:tcW w:w="670" w:type="dxa"/>
            <w:textDirection w:val="btLr"/>
          </w:tcPr>
          <w:p w:rsidR="001F63B4" w:rsidRPr="00CB5D69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Marcinowska Jadwiga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górska Krystyna</w:t>
            </w:r>
          </w:p>
        </w:tc>
        <w:tc>
          <w:tcPr>
            <w:tcW w:w="670" w:type="dxa"/>
            <w:textDirection w:val="btLr"/>
          </w:tcPr>
          <w:p w:rsidR="001F63B4" w:rsidRPr="00472746" w:rsidRDefault="00472746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72746">
              <w:rPr>
                <w:b/>
                <w:sz w:val="14"/>
                <w:szCs w:val="14"/>
              </w:rPr>
              <w:t>Moczydłowska Anna</w:t>
            </w:r>
          </w:p>
        </w:tc>
        <w:tc>
          <w:tcPr>
            <w:tcW w:w="670" w:type="dxa"/>
            <w:textDirection w:val="btLr"/>
          </w:tcPr>
          <w:p w:rsidR="001F63B4" w:rsidRDefault="001F63B4" w:rsidP="00FC4014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iszenko</w:t>
            </w:r>
            <w:proofErr w:type="spellEnd"/>
            <w:r>
              <w:rPr>
                <w:b/>
                <w:sz w:val="16"/>
              </w:rPr>
              <w:t xml:space="preserve"> – </w:t>
            </w:r>
            <w:proofErr w:type="spellStart"/>
            <w:r>
              <w:rPr>
                <w:b/>
                <w:sz w:val="16"/>
              </w:rPr>
              <w:t>Bednarowicz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rysztofik</w:t>
            </w:r>
            <w:proofErr w:type="spellEnd"/>
            <w:r>
              <w:rPr>
                <w:b/>
                <w:sz w:val="16"/>
              </w:rPr>
              <w:t xml:space="preserve"> Ewa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Kotarski Leszek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ankowksa</w:t>
            </w:r>
            <w:proofErr w:type="spellEnd"/>
            <w:r>
              <w:rPr>
                <w:b/>
                <w:sz w:val="16"/>
              </w:rPr>
              <w:t>- Kasprzyk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tarska Beat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unicka Elżbieta</w:t>
            </w:r>
          </w:p>
        </w:tc>
        <w:tc>
          <w:tcPr>
            <w:tcW w:w="669" w:type="dxa"/>
            <w:textDirection w:val="btLr"/>
          </w:tcPr>
          <w:p w:rsidR="001F63B4" w:rsidRPr="00FC4014" w:rsidRDefault="001F63B4" w:rsidP="00FC4014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korska-Sierotko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kołajczyk Edyta</w:t>
            </w:r>
          </w:p>
        </w:tc>
        <w:tc>
          <w:tcPr>
            <w:tcW w:w="670" w:type="dxa"/>
            <w:textDirection w:val="btLr"/>
          </w:tcPr>
          <w:p w:rsidR="001F63B4" w:rsidRPr="00CB5D69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CB5D69">
              <w:rPr>
                <w:b/>
                <w:sz w:val="14"/>
                <w:szCs w:val="14"/>
              </w:rPr>
              <w:t>Pieńczykowski</w:t>
            </w:r>
            <w:proofErr w:type="spellEnd"/>
            <w:r w:rsidRPr="00CB5D69">
              <w:rPr>
                <w:b/>
                <w:sz w:val="14"/>
                <w:szCs w:val="14"/>
              </w:rPr>
              <w:t xml:space="preserve"> Andrzej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górski Ryszard</w:t>
            </w:r>
          </w:p>
        </w:tc>
        <w:tc>
          <w:tcPr>
            <w:tcW w:w="669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rwicka Elżbiet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brycka</w:t>
            </w:r>
            <w:proofErr w:type="spellEnd"/>
            <w:r>
              <w:rPr>
                <w:b/>
                <w:sz w:val="16"/>
              </w:rPr>
              <w:t xml:space="preserve"> Monik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ezdziecka</w:t>
            </w:r>
            <w:proofErr w:type="spellEnd"/>
            <w:r>
              <w:rPr>
                <w:b/>
                <w:sz w:val="16"/>
              </w:rPr>
              <w:t xml:space="preserve"> Hanna</w:t>
            </w:r>
          </w:p>
        </w:tc>
        <w:tc>
          <w:tcPr>
            <w:tcW w:w="670" w:type="dxa"/>
            <w:textDirection w:val="btLr"/>
          </w:tcPr>
          <w:p w:rsidR="001F63B4" w:rsidRDefault="001F63B4" w:rsidP="00FB2413">
            <w:pPr>
              <w:framePr w:hSpace="141" w:wrap="around" w:vAnchor="page" w:hAnchor="page" w:x="975" w:y="709"/>
              <w:ind w:left="113" w:right="113"/>
              <w:jc w:val="center"/>
              <w:rPr>
                <w:b/>
                <w:sz w:val="16"/>
              </w:rPr>
            </w:pPr>
            <w:r w:rsidRPr="00CB5D69">
              <w:rPr>
                <w:b/>
                <w:sz w:val="14"/>
                <w:szCs w:val="14"/>
              </w:rPr>
              <w:t xml:space="preserve">Zawadzka – </w:t>
            </w:r>
            <w:r w:rsidRPr="00CB5D69">
              <w:rPr>
                <w:b/>
                <w:sz w:val="10"/>
                <w:szCs w:val="10"/>
              </w:rPr>
              <w:t>Andruszkiewicz</w:t>
            </w:r>
          </w:p>
        </w:tc>
      </w:tr>
      <w:tr w:rsidR="001F63B4" w:rsidTr="001F63B4">
        <w:trPr>
          <w:cantSplit/>
        </w:trPr>
        <w:tc>
          <w:tcPr>
            <w:tcW w:w="360" w:type="dxa"/>
            <w:vMerge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</w:p>
        </w:tc>
        <w:tc>
          <w:tcPr>
            <w:tcW w:w="1341" w:type="dxa"/>
            <w:vMerge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i/>
              </w:rPr>
            </w:pPr>
          </w:p>
        </w:tc>
        <w:tc>
          <w:tcPr>
            <w:tcW w:w="669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Z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DA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E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MJ</w:t>
            </w:r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PK</w:t>
            </w:r>
          </w:p>
        </w:tc>
        <w:tc>
          <w:tcPr>
            <w:tcW w:w="670" w:type="dxa"/>
          </w:tcPr>
          <w:p w:rsidR="001F63B4" w:rsidRDefault="00BF218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MA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WB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KrE</w:t>
            </w:r>
            <w:proofErr w:type="spellEnd"/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KL</w:t>
            </w:r>
          </w:p>
        </w:tc>
        <w:tc>
          <w:tcPr>
            <w:tcW w:w="670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KB</w:t>
            </w:r>
          </w:p>
        </w:tc>
        <w:tc>
          <w:tcPr>
            <w:tcW w:w="670" w:type="dxa"/>
          </w:tcPr>
          <w:p w:rsidR="001F63B4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B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KuE</w:t>
            </w:r>
            <w:proofErr w:type="spellEnd"/>
          </w:p>
        </w:tc>
        <w:tc>
          <w:tcPr>
            <w:tcW w:w="669" w:type="dxa"/>
          </w:tcPr>
          <w:p w:rsidR="001F63B4" w:rsidRDefault="001F63B4" w:rsidP="00FB2413">
            <w:pPr>
              <w:pStyle w:val="Nagwek1"/>
              <w:framePr w:hSpace="141" w:wrap="around" w:vAnchor="page" w:hAnchor="page" w:x="975" w:y="709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SM</w:t>
            </w:r>
          </w:p>
        </w:tc>
        <w:tc>
          <w:tcPr>
            <w:tcW w:w="670" w:type="dxa"/>
          </w:tcPr>
          <w:p w:rsidR="001F63B4" w:rsidRPr="000203B9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 w:rsidRPr="000203B9">
              <w:rPr>
                <w:b/>
                <w:i/>
                <w:sz w:val="16"/>
              </w:rPr>
              <w:t>ME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P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P</w:t>
            </w:r>
          </w:p>
        </w:tc>
        <w:tc>
          <w:tcPr>
            <w:tcW w:w="669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B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</w:t>
            </w:r>
          </w:p>
        </w:tc>
        <w:tc>
          <w:tcPr>
            <w:tcW w:w="67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HB</w:t>
            </w:r>
          </w:p>
        </w:tc>
        <w:tc>
          <w:tcPr>
            <w:tcW w:w="670" w:type="dxa"/>
          </w:tcPr>
          <w:p w:rsidR="001F63B4" w:rsidRPr="000203B9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6"/>
              </w:rPr>
            </w:pPr>
            <w:r w:rsidRPr="000203B9">
              <w:rPr>
                <w:b/>
                <w:i/>
                <w:sz w:val="16"/>
              </w:rPr>
              <w:t>LZA</w:t>
            </w: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69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pStyle w:val="Akapitzlist"/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BF3A5B" w:rsidRDefault="00DE284C" w:rsidP="00FB2413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log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69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F63B4" w:rsidRPr="00BF3A5B" w:rsidRDefault="00DE284C" w:rsidP="00FB2413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log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40-12:2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F63B4" w:rsidRPr="001F63B4" w:rsidRDefault="003F7CB6" w:rsidP="00FE03C4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9613FC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69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E2D7D" w:rsidRDefault="009613FC" w:rsidP="009613FC">
            <w:pPr>
              <w:framePr w:hSpace="141" w:wrap="around" w:vAnchor="page" w:hAnchor="page" w:x="975" w:y="709"/>
              <w:rPr>
                <w:b/>
                <w:sz w:val="14"/>
                <w:szCs w:val="14"/>
              </w:rPr>
            </w:pPr>
            <w:r w:rsidRPr="001E2D7D">
              <w:rPr>
                <w:b/>
                <w:sz w:val="14"/>
                <w:szCs w:val="14"/>
              </w:rPr>
              <w:t>Św4b</w:t>
            </w:r>
            <w:r w:rsidR="001E2D7D" w:rsidRPr="001E2D7D">
              <w:rPr>
                <w:b/>
                <w:sz w:val="14"/>
                <w:szCs w:val="14"/>
              </w:rPr>
              <w:t>,5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69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CF5F0D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CF5F0D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BF3A5B" w:rsidRDefault="009613FC" w:rsidP="009613FC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3A5B">
              <w:rPr>
                <w:b/>
                <w:sz w:val="16"/>
                <w:szCs w:val="16"/>
              </w:rPr>
              <w:t>odw</w:t>
            </w:r>
            <w:proofErr w:type="spellEnd"/>
          </w:p>
        </w:tc>
        <w:tc>
          <w:tcPr>
            <w:tcW w:w="670" w:type="dxa"/>
          </w:tcPr>
          <w:p w:rsidR="001F63B4" w:rsidRPr="001F63B4" w:rsidRDefault="00CF5F0D" w:rsidP="00CF5F0D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69" w:type="dxa"/>
          </w:tcPr>
          <w:p w:rsidR="001F63B4" w:rsidRPr="001F63B4" w:rsidRDefault="00CF5F0D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F63B4" w:rsidRPr="00FB2413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BF3A5B" w:rsidRDefault="001F63B4" w:rsidP="00FB2413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F63B4" w:rsidRPr="00FB2413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1F63B4" w:rsidTr="001F63B4">
        <w:trPr>
          <w:cantSplit/>
        </w:trPr>
        <w:tc>
          <w:tcPr>
            <w:tcW w:w="360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F63B4" w:rsidRDefault="001F63B4" w:rsidP="00FB2413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F218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63572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1F63B4" w:rsidRPr="00BF3A5B" w:rsidRDefault="001F63B4" w:rsidP="00195AF6">
            <w:pPr>
              <w:framePr w:hSpace="141" w:wrap="around" w:vAnchor="page" w:hAnchor="page" w:x="975" w:y="709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F63B4" w:rsidRPr="001F63B4" w:rsidRDefault="003F7CB6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F63B4" w:rsidRPr="001F63B4" w:rsidRDefault="00546870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69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F63B4" w:rsidRPr="001F63B4" w:rsidRDefault="00BE52D2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F63B4" w:rsidRPr="001F63B4" w:rsidRDefault="001F63B4" w:rsidP="00FB2413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69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1F63B4" w:rsidRDefault="00DE284C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BF3A5B" w:rsidRDefault="00DE284C" w:rsidP="001E48DB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E48DB" w:rsidRPr="001F63B4" w:rsidRDefault="00F21835" w:rsidP="00F21835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BF3A5B" w:rsidRDefault="00DE284C" w:rsidP="001E48DB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69" w:type="dxa"/>
          </w:tcPr>
          <w:p w:rsidR="001E48DB" w:rsidRPr="001F63B4" w:rsidRDefault="00546870" w:rsidP="00546870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73BF7" w:rsidRDefault="00F21835" w:rsidP="00F21835">
            <w:pPr>
              <w:framePr w:hSpace="141" w:wrap="around" w:vAnchor="page" w:hAnchor="page" w:x="975" w:y="709"/>
              <w:rPr>
                <w:b/>
                <w:sz w:val="14"/>
                <w:szCs w:val="14"/>
              </w:rPr>
            </w:pPr>
            <w:proofErr w:type="spellStart"/>
            <w:r w:rsidRPr="00173BF7">
              <w:rPr>
                <w:b/>
                <w:sz w:val="14"/>
                <w:szCs w:val="14"/>
              </w:rPr>
              <w:t>ŚwIIIa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BF3A5B" w:rsidRDefault="00DE284C" w:rsidP="001E48DB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CF5F0D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CF5F0D" w:rsidP="00CF5F0D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73BF7" w:rsidRDefault="00F21835" w:rsidP="00F21835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proofErr w:type="spellStart"/>
            <w:r w:rsidRPr="00173BF7">
              <w:rPr>
                <w:b/>
                <w:sz w:val="16"/>
                <w:szCs w:val="16"/>
              </w:rPr>
              <w:t>Śwodw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BF3A5B" w:rsidRDefault="00DE284C" w:rsidP="001E48DB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1E48DB" w:rsidRPr="001F63B4" w:rsidRDefault="00CF5F0D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E48DB" w:rsidRPr="001F63B4" w:rsidRDefault="00635724" w:rsidP="00635724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BF3A5B" w:rsidRDefault="00A45E74" w:rsidP="001E48DB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Gk1</w:t>
            </w: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K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1E48DB" w:rsidRPr="001F63B4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1E48DB" w:rsidRPr="00546870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546870">
              <w:rPr>
                <w:sz w:val="16"/>
                <w:szCs w:val="16"/>
              </w:rPr>
              <w:t>7a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CF5F0D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BF3A5B" w:rsidRDefault="009613FC" w:rsidP="009613FC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odw</w:t>
            </w:r>
            <w:proofErr w:type="spellEnd"/>
          </w:p>
        </w:tc>
        <w:tc>
          <w:tcPr>
            <w:tcW w:w="670" w:type="dxa"/>
          </w:tcPr>
          <w:p w:rsidR="001E48DB" w:rsidRPr="001F63B4" w:rsidRDefault="00CF5F0D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CF5F0D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69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1E48DB" w:rsidRPr="001F63B4" w:rsidRDefault="00CF5F0D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1E48DB" w:rsidRPr="001F63B4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1E48DB" w:rsidRPr="00FB2413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E48DB" w:rsidRPr="00FB2413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69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635724" w:rsidP="00635724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69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BF218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6B5E61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</w:tr>
      <w:tr w:rsidR="001E48DB" w:rsidTr="001F63B4">
        <w:trPr>
          <w:cantSplit/>
        </w:trPr>
        <w:tc>
          <w:tcPr>
            <w:tcW w:w="360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1E48DB" w:rsidRDefault="001E48DB" w:rsidP="001E48DB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1E48DB" w:rsidRPr="0046538B" w:rsidRDefault="006B5E61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635724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1E48DB" w:rsidRPr="0046538B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1E48DB" w:rsidRPr="0046538B" w:rsidRDefault="003F7CB6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546870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1E48DB" w:rsidRPr="0046538B" w:rsidRDefault="00BE52D2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1E48DB" w:rsidRPr="0046538B" w:rsidRDefault="001E48DB" w:rsidP="001E48DB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69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b</w:t>
            </w:r>
            <w:proofErr w:type="spellEnd"/>
          </w:p>
        </w:tc>
        <w:tc>
          <w:tcPr>
            <w:tcW w:w="670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BF3A5B" w:rsidRDefault="00F21835" w:rsidP="00F21835">
            <w:pPr>
              <w:framePr w:hSpace="141" w:wrap="around" w:vAnchor="page" w:hAnchor="page" w:x="975" w:y="709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Św3ab</w:t>
            </w:r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B8522C" w:rsidRDefault="003F7CB6" w:rsidP="000854DC">
            <w:pPr>
              <w:framePr w:hSpace="141" w:wrap="around" w:vAnchor="page" w:hAnchor="page" w:x="975" w:y="7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b</w:t>
            </w:r>
          </w:p>
        </w:tc>
        <w:tc>
          <w:tcPr>
            <w:tcW w:w="670" w:type="dxa"/>
          </w:tcPr>
          <w:p w:rsidR="000854DC" w:rsidRPr="007C07CA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  <w:trHeight w:val="86"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E947DF" w:rsidRDefault="009613FC" w:rsidP="009613FC">
            <w:pPr>
              <w:framePr w:hSpace="141" w:wrap="around" w:vAnchor="page" w:hAnchor="page" w:x="975" w:y="709"/>
              <w:rPr>
                <w:b/>
                <w:sz w:val="10"/>
                <w:szCs w:val="10"/>
              </w:rPr>
            </w:pPr>
            <w:r w:rsidRPr="00E947DF">
              <w:rPr>
                <w:b/>
                <w:sz w:val="10"/>
                <w:szCs w:val="10"/>
              </w:rPr>
              <w:t>Św6b</w:t>
            </w:r>
            <w:r w:rsidR="00E947DF" w:rsidRPr="00E947DF">
              <w:rPr>
                <w:b/>
                <w:sz w:val="10"/>
                <w:szCs w:val="10"/>
              </w:rPr>
              <w:t>,6ach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70" w:type="dxa"/>
          </w:tcPr>
          <w:p w:rsidR="000854DC" w:rsidRPr="00546870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546870">
              <w:rPr>
                <w:sz w:val="16"/>
                <w:szCs w:val="16"/>
              </w:rPr>
              <w:t>7b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BF3A5B" w:rsidRDefault="00DE284C" w:rsidP="000854DC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  <w:trHeight w:val="129"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CF5F0D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CF5F0D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0854DC" w:rsidRPr="0046538B" w:rsidRDefault="00CF5F0D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</w:t>
            </w:r>
            <w:proofErr w:type="spellStart"/>
            <w:r w:rsidRPr="00CF5F0D">
              <w:rPr>
                <w:sz w:val="16"/>
                <w:szCs w:val="16"/>
              </w:rPr>
              <w:t>o-</w:t>
            </w:r>
            <w:r w:rsidR="00BF3A5B" w:rsidRPr="00BF3A5B">
              <w:rPr>
                <w:b/>
                <w:sz w:val="16"/>
                <w:szCs w:val="16"/>
              </w:rPr>
              <w:t>SKS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BF3A5B" w:rsidRDefault="00F21835" w:rsidP="00F21835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odw</w:t>
            </w:r>
            <w:proofErr w:type="spellEnd"/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pStyle w:val="Nagwek2"/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pStyle w:val="Nagwek1"/>
              <w:framePr w:hSpace="141" w:wrap="around" w:vAnchor="page" w:hAnchor="page" w:x="975" w:y="709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0854DC" w:rsidRPr="00FB2413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-8:4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0854DC" w:rsidRPr="0046538B" w:rsidRDefault="00A30A08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bookmarkStart w:id="0" w:name="_GoBack"/>
        <w:bookmarkEnd w:id="0"/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50-9:3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0854DC" w:rsidRPr="0046538B" w:rsidRDefault="00BE52D2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A30A08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69" w:type="dxa"/>
          </w:tcPr>
          <w:p w:rsidR="000854DC" w:rsidRPr="0046538B" w:rsidRDefault="00546870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1D1213" w:rsidRDefault="009613FC" w:rsidP="000854DC">
            <w:pPr>
              <w:framePr w:hSpace="141" w:wrap="around" w:vAnchor="page" w:hAnchor="page" w:x="975" w:y="709"/>
              <w:jc w:val="center"/>
              <w:rPr>
                <w:b/>
                <w:sz w:val="10"/>
                <w:szCs w:val="10"/>
              </w:rPr>
            </w:pPr>
            <w:r w:rsidRPr="001D1213">
              <w:rPr>
                <w:b/>
                <w:sz w:val="10"/>
                <w:szCs w:val="10"/>
              </w:rPr>
              <w:t>Św4b</w:t>
            </w:r>
            <w:r w:rsidR="001D1213" w:rsidRPr="001D1213">
              <w:rPr>
                <w:b/>
                <w:sz w:val="10"/>
                <w:szCs w:val="10"/>
              </w:rPr>
              <w:t>,</w:t>
            </w:r>
            <w:r w:rsidRPr="001D1213">
              <w:rPr>
                <w:b/>
                <w:sz w:val="10"/>
                <w:szCs w:val="10"/>
              </w:rPr>
              <w:t>6b</w:t>
            </w:r>
            <w:r w:rsidR="001D1213" w:rsidRPr="001D1213">
              <w:rPr>
                <w:b/>
                <w:sz w:val="10"/>
                <w:szCs w:val="10"/>
              </w:rPr>
              <w:t>dz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70" w:type="dxa"/>
          </w:tcPr>
          <w:p w:rsidR="000854DC" w:rsidRPr="0046538B" w:rsidRDefault="0063572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0854DC" w:rsidRPr="00BF3A5B" w:rsidRDefault="009613FC" w:rsidP="009613FC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Św1</w:t>
            </w:r>
            <w:r w:rsidR="001D1213">
              <w:rPr>
                <w:b/>
                <w:sz w:val="16"/>
                <w:szCs w:val="16"/>
              </w:rPr>
              <w:t>,3a</w:t>
            </w: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E52D2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1D1213" w:rsidRDefault="009613FC" w:rsidP="009613FC">
            <w:pPr>
              <w:framePr w:hSpace="141" w:wrap="around" w:vAnchor="page" w:hAnchor="page" w:x="975" w:y="709"/>
              <w:rPr>
                <w:b/>
                <w:sz w:val="8"/>
                <w:szCs w:val="8"/>
              </w:rPr>
            </w:pPr>
            <w:r w:rsidRPr="001D1213">
              <w:rPr>
                <w:b/>
                <w:sz w:val="8"/>
                <w:szCs w:val="8"/>
              </w:rPr>
              <w:t>ŚwIIIb</w:t>
            </w:r>
            <w:r w:rsidR="001D1213" w:rsidRPr="001D1213">
              <w:rPr>
                <w:b/>
                <w:sz w:val="8"/>
                <w:szCs w:val="8"/>
              </w:rPr>
              <w:t>,6bch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BF2184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3F7CB6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70" w:type="dxa"/>
          </w:tcPr>
          <w:p w:rsidR="000854DC" w:rsidRPr="001D1213" w:rsidRDefault="009613FC" w:rsidP="009613FC">
            <w:pPr>
              <w:framePr w:hSpace="141" w:wrap="around" w:vAnchor="page" w:hAnchor="page" w:x="975" w:y="709"/>
              <w:rPr>
                <w:b/>
                <w:sz w:val="10"/>
                <w:szCs w:val="10"/>
              </w:rPr>
            </w:pPr>
            <w:r w:rsidRPr="001D1213">
              <w:rPr>
                <w:b/>
                <w:sz w:val="10"/>
                <w:szCs w:val="10"/>
              </w:rPr>
              <w:t>Św6</w:t>
            </w:r>
            <w:r w:rsidR="001D1213" w:rsidRPr="001D1213">
              <w:rPr>
                <w:b/>
                <w:sz w:val="10"/>
                <w:szCs w:val="10"/>
              </w:rPr>
              <w:t>a,6bdz</w:t>
            </w:r>
          </w:p>
        </w:tc>
        <w:tc>
          <w:tcPr>
            <w:tcW w:w="670" w:type="dxa"/>
          </w:tcPr>
          <w:p w:rsidR="000854DC" w:rsidRPr="0046538B" w:rsidRDefault="00546870" w:rsidP="00F37ECF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F422A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BF3A5B" w:rsidRDefault="00DE284C" w:rsidP="000854DC">
            <w:pPr>
              <w:framePr w:hSpace="141" w:wrap="around" w:vAnchor="page" w:hAnchor="page" w:x="975" w:y="709"/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log</w:t>
            </w: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</w:tcPr>
          <w:p w:rsidR="000854DC" w:rsidRPr="0046538B" w:rsidRDefault="000854DC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</w:p>
        </w:tc>
      </w:tr>
      <w:tr w:rsidR="000854DC" w:rsidTr="001F63B4">
        <w:trPr>
          <w:cantSplit/>
        </w:trPr>
        <w:tc>
          <w:tcPr>
            <w:tcW w:w="360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0854DC" w:rsidRDefault="000854DC" w:rsidP="000854DC">
            <w:pPr>
              <w:framePr w:hSpace="141" w:wrap="around" w:vAnchor="page" w:hAnchor="page" w:x="975" w:y="7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69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CF5F0D" w:rsidRDefault="00CF5F0D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69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CF5F0D" w:rsidRDefault="00CF5F0D" w:rsidP="000854DC">
            <w:pPr>
              <w:framePr w:hSpace="141" w:wrap="around" w:vAnchor="page" w:hAnchor="page" w:x="975" w:y="709"/>
              <w:jc w:val="center"/>
              <w:rPr>
                <w:sz w:val="16"/>
                <w:szCs w:val="16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CF5F0D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  <w:r w:rsidRPr="00CF5F0D">
              <w:rPr>
                <w:sz w:val="16"/>
                <w:szCs w:val="16"/>
              </w:rPr>
              <w:t>-o-</w:t>
            </w:r>
          </w:p>
        </w:tc>
        <w:tc>
          <w:tcPr>
            <w:tcW w:w="670" w:type="dxa"/>
          </w:tcPr>
          <w:p w:rsidR="000854DC" w:rsidRPr="00BF3A5B" w:rsidRDefault="002A567E" w:rsidP="009613FC">
            <w:pPr>
              <w:framePr w:hSpace="141" w:wrap="around" w:vAnchor="page" w:hAnchor="page" w:x="975" w:y="709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SKS</w:t>
            </w: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69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  <w:tc>
          <w:tcPr>
            <w:tcW w:w="670" w:type="dxa"/>
          </w:tcPr>
          <w:p w:rsidR="000854DC" w:rsidRPr="00F02B74" w:rsidRDefault="000854DC" w:rsidP="000854DC">
            <w:pPr>
              <w:framePr w:hSpace="141" w:wrap="around" w:vAnchor="page" w:hAnchor="page" w:x="975" w:y="709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341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6538B" w:rsidRPr="004915A1" w:rsidTr="0046538B">
        <w:trPr>
          <w:cantSplit/>
          <w:trHeight w:val="990"/>
        </w:trPr>
        <w:tc>
          <w:tcPr>
            <w:tcW w:w="360" w:type="dxa"/>
            <w:vMerge w:val="restart"/>
          </w:tcPr>
          <w:p w:rsidR="0046538B" w:rsidRDefault="0046538B" w:rsidP="001F63B4">
            <w:pPr>
              <w:pStyle w:val="Nagwek4"/>
              <w:jc w:val="left"/>
              <w:rPr>
                <w:b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jc w:val="center"/>
              <w:rPr>
                <w:sz w:val="18"/>
              </w:rPr>
            </w:pPr>
          </w:p>
        </w:tc>
        <w:tc>
          <w:tcPr>
            <w:tcW w:w="1341" w:type="dxa"/>
            <w:vMerge w:val="restart"/>
          </w:tcPr>
          <w:p w:rsidR="0046538B" w:rsidRDefault="0046538B" w:rsidP="001F63B4">
            <w:pPr>
              <w:rPr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</w:p>
          <w:p w:rsidR="0046538B" w:rsidRDefault="0046538B" w:rsidP="001F63B4">
            <w:pPr>
              <w:pStyle w:val="Nagwek4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GODZ.</w:t>
            </w:r>
          </w:p>
          <w:p w:rsidR="0046538B" w:rsidRDefault="0046538B" w:rsidP="001F63B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LEKCYJNE</w:t>
            </w:r>
          </w:p>
        </w:tc>
        <w:tc>
          <w:tcPr>
            <w:tcW w:w="683" w:type="dxa"/>
            <w:textDirection w:val="btLr"/>
          </w:tcPr>
          <w:p w:rsidR="0046538B" w:rsidRPr="00C1779F" w:rsidRDefault="0046538B" w:rsidP="001F63B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wska Iwon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łowicka</w:t>
            </w:r>
            <w:proofErr w:type="spellEnd"/>
            <w:r>
              <w:rPr>
                <w:b/>
                <w:sz w:val="16"/>
              </w:rPr>
              <w:t xml:space="preserve"> Alicj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uchan Tomasz</w:t>
            </w:r>
          </w:p>
        </w:tc>
        <w:tc>
          <w:tcPr>
            <w:tcW w:w="684" w:type="dxa"/>
            <w:textDirection w:val="btLr"/>
          </w:tcPr>
          <w:p w:rsidR="0046538B" w:rsidRPr="004915A1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łoczko Renata</w:t>
            </w:r>
          </w:p>
        </w:tc>
        <w:tc>
          <w:tcPr>
            <w:tcW w:w="684" w:type="dxa"/>
            <w:textDirection w:val="btLr"/>
          </w:tcPr>
          <w:p w:rsidR="0046538B" w:rsidRPr="004915A1" w:rsidRDefault="0046538B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ryniewicz</w:t>
            </w:r>
            <w:proofErr w:type="spellEnd"/>
            <w:r>
              <w:rPr>
                <w:b/>
                <w:sz w:val="14"/>
                <w:szCs w:val="14"/>
              </w:rPr>
              <w:t xml:space="preserve"> Agnieszk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anowska</w:t>
            </w:r>
            <w:proofErr w:type="spellEnd"/>
            <w:r>
              <w:rPr>
                <w:b/>
                <w:sz w:val="16"/>
              </w:rPr>
              <w:t xml:space="preserve"> Maria</w:t>
            </w:r>
          </w:p>
        </w:tc>
        <w:tc>
          <w:tcPr>
            <w:tcW w:w="684" w:type="dxa"/>
            <w:textDirection w:val="btLr"/>
          </w:tcPr>
          <w:p w:rsidR="0046538B" w:rsidRDefault="0046538B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rawczuk Dorot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6"/>
              </w:rPr>
              <w:t>Werno</w:t>
            </w:r>
            <w:proofErr w:type="spellEnd"/>
            <w:r>
              <w:rPr>
                <w:b/>
                <w:sz w:val="16"/>
              </w:rPr>
              <w:t xml:space="preserve"> Katarzyna</w:t>
            </w:r>
          </w:p>
        </w:tc>
        <w:tc>
          <w:tcPr>
            <w:tcW w:w="684" w:type="dxa"/>
            <w:textDirection w:val="btLr"/>
          </w:tcPr>
          <w:p w:rsidR="0046538B" w:rsidRDefault="00472746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łowska</w:t>
            </w:r>
            <w:proofErr w:type="spellEnd"/>
            <w:r>
              <w:rPr>
                <w:b/>
                <w:sz w:val="16"/>
              </w:rPr>
              <w:t xml:space="preserve"> Anna</w:t>
            </w:r>
          </w:p>
        </w:tc>
        <w:tc>
          <w:tcPr>
            <w:tcW w:w="684" w:type="dxa"/>
            <w:textDirection w:val="btLr"/>
          </w:tcPr>
          <w:p w:rsidR="0046538B" w:rsidRDefault="00472746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 w:rsidRPr="00CB5D69">
              <w:rPr>
                <w:b/>
                <w:sz w:val="12"/>
                <w:szCs w:val="12"/>
              </w:rPr>
              <w:t>Supronowicz</w:t>
            </w:r>
            <w:proofErr w:type="spellEnd"/>
            <w:r w:rsidRPr="00CB5D69">
              <w:rPr>
                <w:b/>
                <w:sz w:val="12"/>
                <w:szCs w:val="12"/>
              </w:rPr>
              <w:t xml:space="preserve"> Jacek</w:t>
            </w:r>
          </w:p>
        </w:tc>
        <w:tc>
          <w:tcPr>
            <w:tcW w:w="683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B5D69">
              <w:rPr>
                <w:b/>
                <w:sz w:val="14"/>
                <w:szCs w:val="14"/>
              </w:rPr>
              <w:t>Pawłowska Joann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Stepnowska Ew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Mankiewicz Emilian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B5D69">
              <w:rPr>
                <w:b/>
                <w:sz w:val="14"/>
                <w:szCs w:val="14"/>
              </w:rPr>
              <w:t>Truszyńska Izabel</w:t>
            </w: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</w:rPr>
              <w:t>Baturo Renat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</w:rPr>
              <w:t>Wysocka Teresa</w:t>
            </w:r>
          </w:p>
        </w:tc>
        <w:tc>
          <w:tcPr>
            <w:tcW w:w="684" w:type="dxa"/>
            <w:textDirection w:val="btLr"/>
          </w:tcPr>
          <w:p w:rsidR="0046538B" w:rsidRPr="00CB5D69" w:rsidRDefault="00472746" w:rsidP="001F63B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nnicka Justyna</w:t>
            </w:r>
          </w:p>
        </w:tc>
        <w:tc>
          <w:tcPr>
            <w:tcW w:w="684" w:type="dxa"/>
            <w:textDirection w:val="btLr"/>
          </w:tcPr>
          <w:p w:rsidR="0046538B" w:rsidRDefault="00472746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zierżyk</w:t>
            </w:r>
            <w:proofErr w:type="spellEnd"/>
            <w:r>
              <w:rPr>
                <w:b/>
                <w:sz w:val="16"/>
              </w:rPr>
              <w:t xml:space="preserve"> Kamila</w:t>
            </w:r>
          </w:p>
        </w:tc>
        <w:tc>
          <w:tcPr>
            <w:tcW w:w="684" w:type="dxa"/>
            <w:textDirection w:val="btLr"/>
          </w:tcPr>
          <w:p w:rsidR="0046538B" w:rsidRDefault="00472746" w:rsidP="001F63B4">
            <w:pPr>
              <w:ind w:left="113" w:right="11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zikońska</w:t>
            </w:r>
            <w:proofErr w:type="spellEnd"/>
            <w:r>
              <w:rPr>
                <w:b/>
                <w:sz w:val="16"/>
              </w:rPr>
              <w:t xml:space="preserve"> Izabela</w:t>
            </w:r>
          </w:p>
        </w:tc>
        <w:tc>
          <w:tcPr>
            <w:tcW w:w="684" w:type="dxa"/>
            <w:textDirection w:val="btLr"/>
          </w:tcPr>
          <w:p w:rsidR="0046538B" w:rsidRDefault="00472746" w:rsidP="001F63B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ojarska Monika</w:t>
            </w:r>
          </w:p>
        </w:tc>
      </w:tr>
      <w:tr w:rsidR="0046538B" w:rsidTr="0046538B">
        <w:trPr>
          <w:cantSplit/>
        </w:trPr>
        <w:tc>
          <w:tcPr>
            <w:tcW w:w="360" w:type="dxa"/>
            <w:vMerge/>
          </w:tcPr>
          <w:p w:rsidR="0046538B" w:rsidRDefault="0046538B" w:rsidP="001F63B4">
            <w:pPr>
              <w:jc w:val="center"/>
              <w:rPr>
                <w:b/>
                <w:sz w:val="18"/>
              </w:rPr>
            </w:pPr>
          </w:p>
        </w:tc>
        <w:tc>
          <w:tcPr>
            <w:tcW w:w="1341" w:type="dxa"/>
            <w:vMerge/>
          </w:tcPr>
          <w:p w:rsidR="0046538B" w:rsidRDefault="0046538B" w:rsidP="001F63B4">
            <w:pPr>
              <w:jc w:val="center"/>
              <w:rPr>
                <w:i/>
              </w:rPr>
            </w:pPr>
          </w:p>
        </w:tc>
        <w:tc>
          <w:tcPr>
            <w:tcW w:w="683" w:type="dxa"/>
          </w:tcPr>
          <w:p w:rsidR="0046538B" w:rsidRPr="00D81D1C" w:rsidRDefault="0046538B" w:rsidP="001F63B4">
            <w:pPr>
              <w:jc w:val="center"/>
              <w:rPr>
                <w:b/>
                <w:i/>
                <w:sz w:val="16"/>
                <w:szCs w:val="16"/>
              </w:rPr>
            </w:pPr>
            <w:r w:rsidRPr="00D81D1C">
              <w:rPr>
                <w:b/>
                <w:i/>
                <w:sz w:val="16"/>
                <w:szCs w:val="16"/>
              </w:rPr>
              <w:t>IM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M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TT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RK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AG</w:t>
            </w:r>
          </w:p>
        </w:tc>
        <w:tc>
          <w:tcPr>
            <w:tcW w:w="684" w:type="dxa"/>
          </w:tcPr>
          <w:p w:rsidR="0046538B" w:rsidRDefault="0046538B" w:rsidP="001F63B4">
            <w:pPr>
              <w:pStyle w:val="Nagwek2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D</w:t>
            </w:r>
          </w:p>
        </w:tc>
        <w:tc>
          <w:tcPr>
            <w:tcW w:w="684" w:type="dxa"/>
          </w:tcPr>
          <w:p w:rsidR="0046538B" w:rsidRDefault="0046538B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DK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KW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AK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JS</w:t>
            </w:r>
          </w:p>
        </w:tc>
        <w:tc>
          <w:tcPr>
            <w:tcW w:w="683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JP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proofErr w:type="spellStart"/>
            <w:r>
              <w:rPr>
                <w:b/>
                <w:i/>
                <w:sz w:val="16"/>
                <w:lang w:val="de-DE"/>
              </w:rPr>
              <w:t>ESte</w:t>
            </w:r>
            <w:proofErr w:type="spellEnd"/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EM</w:t>
            </w:r>
          </w:p>
        </w:tc>
        <w:tc>
          <w:tcPr>
            <w:tcW w:w="684" w:type="dxa"/>
          </w:tcPr>
          <w:p w:rsidR="0046538B" w:rsidRPr="00472746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 w:rsidRPr="00472746">
              <w:rPr>
                <w:b/>
                <w:sz w:val="16"/>
                <w:lang w:val="de-DE"/>
              </w:rPr>
              <w:t>IT</w:t>
            </w:r>
          </w:p>
        </w:tc>
        <w:tc>
          <w:tcPr>
            <w:tcW w:w="684" w:type="dxa"/>
          </w:tcPr>
          <w:p w:rsidR="0046538B" w:rsidRDefault="00472746" w:rsidP="001F63B4">
            <w:pPr>
              <w:pStyle w:val="Nagwek2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B</w:t>
            </w:r>
          </w:p>
        </w:tc>
        <w:tc>
          <w:tcPr>
            <w:tcW w:w="684" w:type="dxa"/>
          </w:tcPr>
          <w:p w:rsidR="0046538B" w:rsidRDefault="00472746" w:rsidP="001F63B4">
            <w:pPr>
              <w:pStyle w:val="Nagwek2"/>
              <w:jc w:val="center"/>
              <w:rPr>
                <w:sz w:val="16"/>
                <w:lang w:val="de-DE"/>
              </w:rPr>
            </w:pPr>
            <w:r>
              <w:rPr>
                <w:sz w:val="16"/>
              </w:rPr>
              <w:t>TW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  <w:lang w:val="de-DE"/>
              </w:rPr>
            </w:pPr>
            <w:r>
              <w:rPr>
                <w:b/>
                <w:i/>
                <w:sz w:val="16"/>
                <w:lang w:val="de-DE"/>
              </w:rPr>
              <w:t>JS</w:t>
            </w:r>
          </w:p>
        </w:tc>
        <w:tc>
          <w:tcPr>
            <w:tcW w:w="684" w:type="dxa"/>
          </w:tcPr>
          <w:p w:rsidR="0046538B" w:rsidRDefault="00472746" w:rsidP="001F63B4">
            <w:pPr>
              <w:pStyle w:val="Nagwek1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D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D</w:t>
            </w:r>
          </w:p>
        </w:tc>
        <w:tc>
          <w:tcPr>
            <w:tcW w:w="684" w:type="dxa"/>
          </w:tcPr>
          <w:p w:rsidR="0046538B" w:rsidRDefault="00472746" w:rsidP="001F63B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B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6633A0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Św3a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2"/>
                <w:szCs w:val="12"/>
                <w:lang w:val="en-US"/>
              </w:rPr>
            </w:pPr>
            <w:r w:rsidRPr="005D30EF">
              <w:rPr>
                <w:b/>
                <w:sz w:val="12"/>
                <w:szCs w:val="12"/>
                <w:lang w:val="en-US"/>
              </w:rPr>
              <w:t>Zkk0a,0c</w:t>
            </w:r>
          </w:p>
        </w:tc>
        <w:tc>
          <w:tcPr>
            <w:tcW w:w="684" w:type="dxa"/>
          </w:tcPr>
          <w:p w:rsidR="00A63B1F" w:rsidRPr="00F12AF5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 w:rsidRPr="00F12AF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3ab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C84CF0" w:rsidP="00A63B1F">
            <w:pPr>
              <w:jc w:val="center"/>
              <w:rPr>
                <w:b/>
                <w:sz w:val="12"/>
                <w:szCs w:val="12"/>
                <w:lang w:val="en-US"/>
              </w:rPr>
            </w:pPr>
            <w:proofErr w:type="spellStart"/>
            <w:r w:rsidRPr="00BF3A5B">
              <w:rPr>
                <w:b/>
                <w:sz w:val="12"/>
                <w:szCs w:val="12"/>
                <w:lang w:val="en-US"/>
              </w:rPr>
              <w:t>Rew</w:t>
            </w:r>
            <w:proofErr w:type="spellEnd"/>
            <w:r w:rsidRPr="00BF3A5B">
              <w:rPr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F3A5B">
              <w:rPr>
                <w:b/>
                <w:sz w:val="12"/>
                <w:szCs w:val="12"/>
                <w:lang w:val="en-US"/>
              </w:rPr>
              <w:t>IIIb</w:t>
            </w:r>
            <w:proofErr w:type="spellEnd"/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3ab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A63B1F" w:rsidRPr="00BF3A5B" w:rsidRDefault="00C84CF0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2"/>
                <w:szCs w:val="12"/>
                <w:lang w:val="en-US"/>
              </w:rPr>
              <w:t>Rew</w:t>
            </w:r>
            <w:proofErr w:type="spellEnd"/>
            <w:r w:rsidRPr="00BF3A5B">
              <w:rPr>
                <w:b/>
                <w:sz w:val="12"/>
                <w:szCs w:val="12"/>
                <w:lang w:val="en-US"/>
              </w:rPr>
              <w:t xml:space="preserve"> 3a,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A63B1F" w:rsidRPr="0046538B" w:rsidRDefault="004C59AB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3ab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45E74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3C4DEE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40-12:2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9D60CC" w:rsidRDefault="009F44D3" w:rsidP="00A63B1F">
            <w:pPr>
              <w:jc w:val="center"/>
              <w:rPr>
                <w:b/>
                <w:sz w:val="16"/>
                <w:szCs w:val="16"/>
              </w:rPr>
            </w:pPr>
            <w:r w:rsidRPr="009D60CC">
              <w:rPr>
                <w:b/>
                <w:sz w:val="16"/>
                <w:szCs w:val="16"/>
              </w:rPr>
              <w:t>Wwr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83" w:type="dxa"/>
          </w:tcPr>
          <w:p w:rsidR="00A63B1F" w:rsidRPr="00F373A8" w:rsidRDefault="00DE284C" w:rsidP="00DE284C">
            <w:pPr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5a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A63B1F" w:rsidRPr="00A30A08" w:rsidRDefault="00A63B1F" w:rsidP="00A63B1F">
            <w:pPr>
              <w:jc w:val="center"/>
              <w:rPr>
                <w:sz w:val="16"/>
                <w:szCs w:val="16"/>
              </w:rPr>
            </w:pPr>
            <w:r w:rsidRPr="00A30A08">
              <w:rPr>
                <w:sz w:val="16"/>
                <w:szCs w:val="16"/>
              </w:rPr>
              <w:t>6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a</w:t>
            </w: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0"/>
                <w:szCs w:val="10"/>
                <w:lang w:val="en-US"/>
              </w:rPr>
            </w:pPr>
            <w:proofErr w:type="spellStart"/>
            <w:r w:rsidRPr="005D30EF">
              <w:rPr>
                <w:b/>
                <w:sz w:val="10"/>
                <w:szCs w:val="10"/>
                <w:lang w:val="en-US"/>
              </w:rPr>
              <w:t>Zkk</w:t>
            </w:r>
            <w:proofErr w:type="spellEnd"/>
            <w:r w:rsidRPr="005D30EF">
              <w:rPr>
                <w:b/>
                <w:sz w:val="10"/>
                <w:szCs w:val="10"/>
                <w:lang w:val="en-US"/>
              </w:rPr>
              <w:t xml:space="preserve"> 4a,4b</w:t>
            </w:r>
          </w:p>
        </w:tc>
        <w:tc>
          <w:tcPr>
            <w:tcW w:w="684" w:type="dxa"/>
          </w:tcPr>
          <w:p w:rsidR="00A63B1F" w:rsidRPr="00F373A8" w:rsidRDefault="00A63970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4</w:t>
            </w:r>
            <w:r w:rsidR="001E2D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F373A8" w:rsidRDefault="005F7310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Św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E51F29" w:rsidRPr="00F373A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4b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0b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A63B1F" w:rsidRPr="00F373A8" w:rsidRDefault="009D60CC" w:rsidP="00A63B1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Św6a5</w:t>
            </w:r>
            <w:r w:rsidR="00DE284C" w:rsidRPr="00F373A8">
              <w:rPr>
                <w:b/>
                <w:sz w:val="12"/>
                <w:szCs w:val="12"/>
              </w:rPr>
              <w:t>b</w:t>
            </w:r>
          </w:p>
        </w:tc>
        <w:tc>
          <w:tcPr>
            <w:tcW w:w="684" w:type="dxa"/>
          </w:tcPr>
          <w:p w:rsidR="00A63B1F" w:rsidRPr="00F373A8" w:rsidRDefault="00A45E74" w:rsidP="00A45E74">
            <w:pPr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</w:t>
            </w:r>
            <w:r w:rsidR="001E2D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A63B1F" w:rsidRPr="00F373A8" w:rsidRDefault="00C84CF0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</w:t>
            </w:r>
            <w:r w:rsidR="001E2D7D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0"/>
                <w:szCs w:val="10"/>
              </w:rPr>
            </w:pPr>
            <w:proofErr w:type="spellStart"/>
            <w:r w:rsidRPr="005D30EF">
              <w:rPr>
                <w:b/>
                <w:sz w:val="10"/>
                <w:szCs w:val="10"/>
              </w:rPr>
              <w:t>Zkk</w:t>
            </w:r>
            <w:proofErr w:type="spellEnd"/>
            <w:r w:rsidRPr="005D30EF">
              <w:rPr>
                <w:b/>
                <w:sz w:val="10"/>
                <w:szCs w:val="10"/>
              </w:rPr>
              <w:t xml:space="preserve"> 6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a</w:t>
            </w:r>
            <w:r w:rsidR="009D60CC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0b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A63B1F" w:rsidRPr="0046538B" w:rsidRDefault="00155827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46538B" w:rsidRDefault="00761C8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9D60CC" w:rsidRDefault="00A63B1F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A63B1F" w:rsidRPr="009D60CC" w:rsidRDefault="009D60CC" w:rsidP="009D60CC">
            <w:pPr>
              <w:rPr>
                <w:sz w:val="10"/>
                <w:szCs w:val="10"/>
              </w:rPr>
            </w:pPr>
            <w:r w:rsidRPr="009D60CC">
              <w:rPr>
                <w:sz w:val="10"/>
                <w:szCs w:val="10"/>
              </w:rPr>
              <w:t>-</w:t>
            </w:r>
            <w:r w:rsidRPr="009D60CC">
              <w:rPr>
                <w:b/>
                <w:sz w:val="10"/>
                <w:szCs w:val="10"/>
              </w:rPr>
              <w:t>o-Rew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9D60CC">
              <w:rPr>
                <w:b/>
                <w:sz w:val="10"/>
                <w:szCs w:val="10"/>
              </w:rPr>
              <w:t>8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0"/>
                <w:szCs w:val="10"/>
              </w:rPr>
            </w:pPr>
            <w:r w:rsidRPr="005D30EF">
              <w:rPr>
                <w:b/>
                <w:sz w:val="10"/>
                <w:szCs w:val="10"/>
              </w:rPr>
              <w:t>Zkk7a,7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5C17BD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</w:tr>
      <w:tr w:rsidR="00A63B1F" w:rsidRPr="00FB2413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5D30EF" w:rsidRDefault="00A63B1F" w:rsidP="00A63B1F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BF3A5B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BF3A5B" w:rsidRDefault="00A63B1F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E51F29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4a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C84CF0" w:rsidP="00A63B1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84CF0">
              <w:rPr>
                <w:sz w:val="12"/>
                <w:szCs w:val="12"/>
                <w:lang w:val="en-US"/>
              </w:rPr>
              <w:t>Rew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4a,0a</w:t>
            </w:r>
          </w:p>
        </w:tc>
        <w:tc>
          <w:tcPr>
            <w:tcW w:w="684" w:type="dxa"/>
          </w:tcPr>
          <w:p w:rsidR="00A63B1F" w:rsidRPr="00A30A08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 w:rsidRPr="00A30A0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E51F29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4a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A63B1F" w:rsidRPr="0046538B" w:rsidRDefault="00A45E74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3C4DEE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r w:rsidRPr="005D30E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A63B1F" w:rsidRPr="0046538B" w:rsidRDefault="003C4DEE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E51F29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2:45-13:30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A63B1F" w:rsidRPr="00BF3A5B" w:rsidRDefault="00A45E74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Św3b4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84" w:type="dxa"/>
          </w:tcPr>
          <w:p w:rsidR="00A63B1F" w:rsidRPr="00BF3A5B" w:rsidRDefault="00C84CF0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SKS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0"/>
                <w:szCs w:val="10"/>
                <w:lang w:val="en-US"/>
              </w:rPr>
            </w:pPr>
            <w:r w:rsidRPr="005D30EF">
              <w:rPr>
                <w:b/>
                <w:sz w:val="10"/>
                <w:szCs w:val="10"/>
                <w:lang w:val="en-US"/>
              </w:rPr>
              <w:t>Zkk1,3a,3b</w:t>
            </w:r>
          </w:p>
        </w:tc>
        <w:tc>
          <w:tcPr>
            <w:tcW w:w="684" w:type="dxa"/>
          </w:tcPr>
          <w:p w:rsidR="00A63B1F" w:rsidRPr="00BF3A5B" w:rsidRDefault="003C4DEE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1,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BC5CE3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Wwr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283303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1E2D7D" w:rsidP="00A63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</w:t>
            </w:r>
            <w:r w:rsidR="00E51F29" w:rsidRPr="00F373A8">
              <w:rPr>
                <w:b/>
                <w:sz w:val="16"/>
                <w:szCs w:val="16"/>
              </w:rPr>
              <w:t>0a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DE284C" w:rsidRPr="0046538B" w:rsidRDefault="00DE284C" w:rsidP="00DE284C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45E74" w:rsidRPr="00BF3A5B" w:rsidRDefault="00761C85" w:rsidP="00761C85">
            <w:pPr>
              <w:rPr>
                <w:b/>
                <w:sz w:val="12"/>
                <w:szCs w:val="12"/>
              </w:rPr>
            </w:pPr>
            <w:r w:rsidRPr="00BF3A5B">
              <w:rPr>
                <w:b/>
                <w:sz w:val="12"/>
                <w:szCs w:val="12"/>
              </w:rPr>
              <w:t>Sw</w:t>
            </w:r>
            <w:r w:rsidR="001E2D7D">
              <w:rPr>
                <w:b/>
                <w:sz w:val="12"/>
                <w:szCs w:val="12"/>
              </w:rPr>
              <w:t>3a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C84CF0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8a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A63B1F" w:rsidRPr="005D30EF" w:rsidRDefault="00FC3C24" w:rsidP="00FC3C24">
            <w:pPr>
              <w:rPr>
                <w:b/>
                <w:sz w:val="10"/>
                <w:szCs w:val="10"/>
              </w:rPr>
            </w:pPr>
            <w:r w:rsidRPr="005D30EF">
              <w:rPr>
                <w:b/>
                <w:sz w:val="10"/>
                <w:szCs w:val="10"/>
              </w:rPr>
              <w:t>Zkk8a,IIIa</w:t>
            </w:r>
          </w:p>
        </w:tc>
        <w:tc>
          <w:tcPr>
            <w:tcW w:w="684" w:type="dxa"/>
          </w:tcPr>
          <w:p w:rsidR="00A63B1F" w:rsidRPr="00BF3A5B" w:rsidRDefault="003C4DEE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BC5CE3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Św2</w:t>
            </w:r>
            <w:r w:rsidR="001E2D7D">
              <w:rPr>
                <w:b/>
                <w:sz w:val="16"/>
                <w:szCs w:val="16"/>
              </w:rPr>
              <w:t>,4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5a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E41E63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E41E63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1E2D7D" w:rsidRDefault="001E2D7D" w:rsidP="00A63B1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E2D7D">
              <w:rPr>
                <w:b/>
                <w:sz w:val="14"/>
                <w:szCs w:val="14"/>
              </w:rPr>
              <w:t>Św</w:t>
            </w:r>
            <w:proofErr w:type="spellEnd"/>
            <w:r w:rsidRPr="001E2D7D">
              <w:rPr>
                <w:b/>
                <w:sz w:val="14"/>
                <w:szCs w:val="14"/>
              </w:rPr>
              <w:t xml:space="preserve"> </w:t>
            </w:r>
            <w:r w:rsidR="00E947DF">
              <w:rPr>
                <w:b/>
                <w:sz w:val="14"/>
                <w:szCs w:val="14"/>
              </w:rPr>
              <w:t>0a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0b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20484A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20484A" w:rsidP="00A63B1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BF3A5B">
              <w:rPr>
                <w:b/>
                <w:sz w:val="10"/>
                <w:szCs w:val="10"/>
                <w:lang w:val="en-US"/>
              </w:rPr>
              <w:t>Rew</w:t>
            </w:r>
            <w:proofErr w:type="spellEnd"/>
            <w:r w:rsidRPr="00BF3A5B">
              <w:rPr>
                <w:b/>
                <w:sz w:val="10"/>
                <w:szCs w:val="10"/>
                <w:lang w:val="en-US"/>
              </w:rPr>
              <w:t xml:space="preserve"> 6a8aIIIb</w:t>
            </w:r>
          </w:p>
        </w:tc>
        <w:tc>
          <w:tcPr>
            <w:tcW w:w="684" w:type="dxa"/>
          </w:tcPr>
          <w:p w:rsidR="00A63B1F" w:rsidRPr="0046538B" w:rsidRDefault="003C4DEE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5D30EF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2A567E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BC5CE3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</w:tr>
      <w:tr w:rsidR="00A63B1F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5D30EF" w:rsidRDefault="00A63B1F" w:rsidP="00A63B1F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BF3A5B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BF3A5B" w:rsidRDefault="00A63B1F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B2413" w:rsidRDefault="00A63B1F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373A8" w:rsidRDefault="00A63B1F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A63B1F" w:rsidRPr="00F373A8" w:rsidRDefault="00A63B1F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BF3A5B">
              <w:rPr>
                <w:b/>
                <w:sz w:val="10"/>
                <w:szCs w:val="10"/>
                <w:lang w:val="en-US"/>
              </w:rPr>
              <w:t>9:30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1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A63B1F" w:rsidTr="0046538B">
        <w:trPr>
          <w:cantSplit/>
        </w:trPr>
        <w:tc>
          <w:tcPr>
            <w:tcW w:w="360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A63B1F" w:rsidRDefault="00A63B1F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A63B1F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A63B1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BF3A5B" w:rsidRDefault="00E879A2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46538B" w:rsidRDefault="00A63B1F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A63B1F" w:rsidRPr="00F373A8" w:rsidRDefault="00A261FC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1</w:t>
            </w:r>
          </w:p>
        </w:tc>
        <w:tc>
          <w:tcPr>
            <w:tcW w:w="684" w:type="dxa"/>
          </w:tcPr>
          <w:p w:rsidR="00A63B1F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1</w:t>
            </w:r>
          </w:p>
        </w:tc>
        <w:tc>
          <w:tcPr>
            <w:tcW w:w="684" w:type="dxa"/>
          </w:tcPr>
          <w:p w:rsidR="00D20005" w:rsidRPr="00F373A8" w:rsidRDefault="00D20005" w:rsidP="009D60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35-11:2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F12AF5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11;45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D20005" w:rsidP="009D60C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r w:rsidRPr="005D30E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Św2</w:t>
            </w:r>
          </w:p>
        </w:tc>
        <w:tc>
          <w:tcPr>
            <w:tcW w:w="684" w:type="dxa"/>
          </w:tcPr>
          <w:p w:rsidR="00D20005" w:rsidRPr="00F373A8" w:rsidRDefault="00136D2F" w:rsidP="00A63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>
              <w:rPr>
                <w:b/>
                <w:sz w:val="16"/>
                <w:szCs w:val="16"/>
              </w:rPr>
              <w:t xml:space="preserve"> 4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0"/>
                <w:szCs w:val="10"/>
              </w:rPr>
            </w:pPr>
            <w:r w:rsidRPr="005D30E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D20005" w:rsidRPr="00F12AF5" w:rsidRDefault="00D20005" w:rsidP="00A63B1F">
            <w:pPr>
              <w:jc w:val="center"/>
              <w:rPr>
                <w:sz w:val="16"/>
                <w:szCs w:val="16"/>
              </w:rPr>
            </w:pPr>
            <w:r w:rsidRPr="00F12AF5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382AE8" w:rsidRDefault="00D20005" w:rsidP="00A63B1F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3a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1E2D7D" w:rsidRDefault="00D20005" w:rsidP="00A63B1F">
            <w:pPr>
              <w:jc w:val="center"/>
              <w:rPr>
                <w:b/>
                <w:sz w:val="12"/>
                <w:szCs w:val="12"/>
              </w:rPr>
            </w:pPr>
            <w:r w:rsidRPr="001E2D7D">
              <w:rPr>
                <w:b/>
                <w:sz w:val="12"/>
                <w:szCs w:val="12"/>
              </w:rPr>
              <w:t>Św2,6ach</w:t>
            </w:r>
          </w:p>
        </w:tc>
        <w:tc>
          <w:tcPr>
            <w:tcW w:w="684" w:type="dxa"/>
          </w:tcPr>
          <w:p w:rsidR="00D20005" w:rsidRPr="00F373A8" w:rsidRDefault="00136D2F" w:rsidP="00A63B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D20005" w:rsidRPr="00BF3A5B" w:rsidRDefault="00D20005" w:rsidP="00A45E74">
            <w:pPr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F3A5B">
              <w:rPr>
                <w:b/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Św3a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0"/>
                <w:szCs w:val="10"/>
              </w:rPr>
            </w:pPr>
            <w:r w:rsidRPr="005D30EF">
              <w:rPr>
                <w:b/>
                <w:sz w:val="10"/>
                <w:szCs w:val="10"/>
              </w:rPr>
              <w:t>Zkk6b8b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684" w:type="dxa"/>
          </w:tcPr>
          <w:p w:rsidR="00D20005" w:rsidRPr="00173BF7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73BF7">
              <w:rPr>
                <w:b/>
                <w:sz w:val="12"/>
                <w:szCs w:val="12"/>
              </w:rPr>
              <w:t>Św</w:t>
            </w:r>
            <w:proofErr w:type="spellEnd"/>
            <w:r w:rsidRPr="00173BF7">
              <w:rPr>
                <w:b/>
                <w:sz w:val="12"/>
                <w:szCs w:val="12"/>
              </w:rPr>
              <w:t xml:space="preserve"> </w:t>
            </w:r>
            <w:r w:rsidRPr="00173BF7">
              <w:rPr>
                <w:b/>
                <w:sz w:val="10"/>
                <w:szCs w:val="10"/>
              </w:rPr>
              <w:t>0a,</w:t>
            </w:r>
            <w:r>
              <w:rPr>
                <w:b/>
                <w:sz w:val="10"/>
                <w:szCs w:val="10"/>
              </w:rPr>
              <w:t>2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173BF7" w:rsidRDefault="004451ED" w:rsidP="00A63B1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Św6b,4</w:t>
            </w:r>
            <w:r w:rsidR="00D20005" w:rsidRPr="00173BF7">
              <w:rPr>
                <w:b/>
                <w:sz w:val="10"/>
                <w:szCs w:val="10"/>
              </w:rPr>
              <w:t>b</w:t>
            </w:r>
            <w:r>
              <w:rPr>
                <w:b/>
                <w:sz w:val="10"/>
                <w:szCs w:val="10"/>
              </w:rPr>
              <w:t>dz</w:t>
            </w:r>
          </w:p>
        </w:tc>
        <w:tc>
          <w:tcPr>
            <w:tcW w:w="683" w:type="dxa"/>
          </w:tcPr>
          <w:p w:rsidR="00D20005" w:rsidRPr="00BF3A5B" w:rsidRDefault="00D20005" w:rsidP="00A63B1F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E947DF" w:rsidRDefault="00D20005" w:rsidP="00E947DF">
            <w:pPr>
              <w:jc w:val="center"/>
              <w:rPr>
                <w:b/>
                <w:sz w:val="10"/>
                <w:szCs w:val="10"/>
              </w:rPr>
            </w:pPr>
            <w:r w:rsidRPr="00E947DF">
              <w:rPr>
                <w:b/>
                <w:sz w:val="10"/>
                <w:szCs w:val="10"/>
              </w:rPr>
              <w:t>Św4a,4bch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Św5a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b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5D30EF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D20005" w:rsidRPr="0046538B" w:rsidRDefault="00D20005" w:rsidP="00A63B1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261F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</w:tr>
      <w:tr w:rsidR="00D20005" w:rsidRPr="00FB2413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pStyle w:val="Nagwek5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pStyle w:val="Nagwek5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5D30EF" w:rsidRDefault="00D20005" w:rsidP="00A63B1F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BF3A5B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BF3A5B" w:rsidRDefault="00D20005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373A8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373A8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00-8:4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0"/>
                <w:szCs w:val="10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A63B1F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A63B1F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4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8:50-9:3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A30A08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 w:rsidRPr="00A30A08"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3A5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4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r w:rsidRPr="005D30E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F12AF5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ni</w:t>
            </w:r>
            <w:proofErr w:type="spellEnd"/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2"/>
                <w:szCs w:val="12"/>
                <w:lang w:val="en-US"/>
              </w:rPr>
              <w:t>Rew</w:t>
            </w:r>
            <w:proofErr w:type="spellEnd"/>
            <w:r w:rsidRPr="00F373A8">
              <w:rPr>
                <w:b/>
                <w:sz w:val="12"/>
                <w:szCs w:val="12"/>
                <w:lang w:val="en-US"/>
              </w:rPr>
              <w:t xml:space="preserve"> 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r w:rsidRPr="005D30EF">
              <w:rPr>
                <w:b/>
                <w:sz w:val="16"/>
                <w:szCs w:val="16"/>
              </w:rPr>
              <w:t>ni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BF3A5B">
              <w:rPr>
                <w:b/>
                <w:sz w:val="10"/>
                <w:szCs w:val="10"/>
              </w:rPr>
              <w:t>Pedag</w:t>
            </w:r>
            <w:proofErr w:type="spellEnd"/>
            <w:r w:rsidRPr="00BF3A5B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4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84" w:type="dxa"/>
          </w:tcPr>
          <w:p w:rsidR="00D20005" w:rsidRPr="00F373A8" w:rsidRDefault="00D20005" w:rsidP="00C84CF0">
            <w:pPr>
              <w:jc w:val="center"/>
              <w:rPr>
                <w:b/>
                <w:sz w:val="12"/>
                <w:szCs w:val="12"/>
                <w:lang w:val="en-US"/>
              </w:rPr>
            </w:pPr>
            <w:proofErr w:type="spellStart"/>
            <w:r w:rsidRPr="00F373A8">
              <w:rPr>
                <w:b/>
                <w:sz w:val="12"/>
                <w:szCs w:val="12"/>
                <w:lang w:val="en-US"/>
              </w:rPr>
              <w:t>Rew</w:t>
            </w:r>
            <w:proofErr w:type="spellEnd"/>
            <w:r w:rsidRPr="00F373A8">
              <w:rPr>
                <w:b/>
                <w:sz w:val="12"/>
                <w:szCs w:val="12"/>
                <w:lang w:val="en-US"/>
              </w:rPr>
              <w:t xml:space="preserve"> 4a,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D20005" w:rsidRPr="005D30EF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a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3a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b</w:t>
            </w:r>
          </w:p>
        </w:tc>
      </w:tr>
      <w:tr w:rsidR="00D20005" w:rsidTr="0046538B">
        <w:trPr>
          <w:cantSplit/>
          <w:trHeight w:val="86"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F373A8">
              <w:rPr>
                <w:b/>
                <w:sz w:val="10"/>
                <w:szCs w:val="10"/>
                <w:lang w:val="en-US"/>
              </w:rPr>
              <w:t>Sks</w:t>
            </w:r>
            <w:proofErr w:type="spellEnd"/>
            <w:r w:rsidRPr="00F373A8">
              <w:rPr>
                <w:b/>
                <w:sz w:val="10"/>
                <w:szCs w:val="10"/>
                <w:lang w:val="en-US"/>
              </w:rPr>
              <w:t>/</w:t>
            </w:r>
            <w:proofErr w:type="spellStart"/>
            <w:r w:rsidRPr="00F373A8">
              <w:rPr>
                <w:b/>
                <w:sz w:val="10"/>
                <w:szCs w:val="10"/>
                <w:lang w:val="en-US"/>
              </w:rPr>
              <w:t>Rew</w:t>
            </w:r>
            <w:proofErr w:type="spellEnd"/>
            <w:r w:rsidRPr="00F373A8">
              <w:rPr>
                <w:b/>
                <w:sz w:val="10"/>
                <w:szCs w:val="10"/>
                <w:lang w:val="en-US"/>
              </w:rPr>
              <w:t xml:space="preserve"> 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D20005" w:rsidRPr="005D30EF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a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3a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Św</w:t>
            </w:r>
            <w:proofErr w:type="spellEnd"/>
            <w:r>
              <w:rPr>
                <w:b/>
                <w:sz w:val="10"/>
                <w:szCs w:val="10"/>
              </w:rPr>
              <w:t xml:space="preserve"> </w:t>
            </w:r>
            <w:r w:rsidRPr="00BF3A5B">
              <w:rPr>
                <w:b/>
                <w:sz w:val="10"/>
                <w:szCs w:val="10"/>
              </w:rPr>
              <w:t>4a</w:t>
            </w:r>
            <w:r>
              <w:rPr>
                <w:b/>
                <w:sz w:val="10"/>
                <w:szCs w:val="10"/>
              </w:rPr>
              <w:t>,6adz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2"/>
                <w:szCs w:val="12"/>
              </w:rPr>
              <w:t>Św</w:t>
            </w:r>
            <w:proofErr w:type="spellEnd"/>
            <w:r>
              <w:rPr>
                <w:b/>
                <w:sz w:val="12"/>
                <w:szCs w:val="12"/>
              </w:rPr>
              <w:t xml:space="preserve"> 1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b</w:t>
            </w:r>
          </w:p>
        </w:tc>
      </w:tr>
      <w:tr w:rsidR="00D20005" w:rsidTr="0046538B">
        <w:trPr>
          <w:cantSplit/>
          <w:trHeight w:val="129"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5D30EF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5C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-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</w:tr>
      <w:tr w:rsidR="00D20005" w:rsidTr="0046538B">
        <w:trPr>
          <w:cantSplit/>
        </w:trPr>
        <w:tc>
          <w:tcPr>
            <w:tcW w:w="360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5D30EF" w:rsidRDefault="00D20005" w:rsidP="00A63B1F">
            <w:pPr>
              <w:pStyle w:val="Nagwek2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BF3A5B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BF3A5B" w:rsidRDefault="00D20005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pStyle w:val="Nagwek2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B2413" w:rsidRDefault="00D20005" w:rsidP="00A63B1F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373A8" w:rsidRDefault="00D20005" w:rsidP="00A63B1F">
            <w:pPr>
              <w:jc w:val="center"/>
              <w:rPr>
                <w:b/>
                <w:i/>
                <w:sz w:val="10"/>
                <w:szCs w:val="10"/>
                <w:lang w:val="de-DE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</w:tcPr>
          <w:p w:rsidR="00D20005" w:rsidRPr="00F373A8" w:rsidRDefault="00D20005" w:rsidP="00A63B1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-8:4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0"/>
                <w:szCs w:val="10"/>
                <w:lang w:val="de-DE"/>
              </w:rPr>
            </w:pPr>
            <w:r w:rsidRPr="005D30EF">
              <w:rPr>
                <w:b/>
                <w:sz w:val="10"/>
                <w:szCs w:val="10"/>
                <w:lang w:val="de-DE"/>
              </w:rPr>
              <w:t>Zkk0a,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5a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50-9:3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5D30EF">
              <w:rPr>
                <w:b/>
                <w:sz w:val="10"/>
                <w:szCs w:val="10"/>
                <w:lang w:val="en-US"/>
              </w:rPr>
              <w:t>Zkk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F3A5B">
              <w:rPr>
                <w:b/>
                <w:sz w:val="16"/>
                <w:szCs w:val="16"/>
                <w:lang w:val="en-US"/>
              </w:rPr>
              <w:t>10:10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5ab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0:3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5-11:2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D30EF">
              <w:rPr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  <w:lang w:val="en-US"/>
              </w:rPr>
              <w:t>Pedag</w:t>
            </w:r>
            <w:proofErr w:type="spellEnd"/>
            <w:r w:rsidRPr="00BF3A5B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136D2F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40-12:2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5D30EF">
              <w:rPr>
                <w:b/>
                <w:sz w:val="16"/>
                <w:szCs w:val="16"/>
                <w:lang w:val="de-DE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en-US"/>
              </w:rPr>
              <w:t>0a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373A8">
              <w:rPr>
                <w:b/>
                <w:sz w:val="16"/>
                <w:szCs w:val="16"/>
              </w:rPr>
              <w:t>Św2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:rsidR="00D20005" w:rsidRPr="00F12AF5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Pedag</w:t>
            </w:r>
            <w:proofErr w:type="spellEnd"/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W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c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373A8">
              <w:rPr>
                <w:b/>
                <w:sz w:val="16"/>
                <w:szCs w:val="16"/>
                <w:lang w:val="en-US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rPr>
                <w:b/>
                <w:sz w:val="16"/>
                <w:szCs w:val="16"/>
              </w:rPr>
            </w:pPr>
            <w:r w:rsidRPr="00F373A8">
              <w:rPr>
                <w:b/>
                <w:sz w:val="16"/>
                <w:szCs w:val="16"/>
              </w:rPr>
              <w:t xml:space="preserve">   </w:t>
            </w:r>
            <w:r w:rsidR="00136D2F">
              <w:rPr>
                <w:b/>
                <w:sz w:val="16"/>
                <w:szCs w:val="16"/>
              </w:rPr>
              <w:t xml:space="preserve"> </w:t>
            </w:r>
            <w:r w:rsidRPr="00F373A8">
              <w:rPr>
                <w:b/>
                <w:sz w:val="16"/>
                <w:szCs w:val="16"/>
              </w:rPr>
              <w:t xml:space="preserve">  -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-13:30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r w:rsidRPr="005D30E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84" w:type="dxa"/>
          </w:tcPr>
          <w:p w:rsidR="00D20005" w:rsidRPr="00F373A8" w:rsidRDefault="009F44D3" w:rsidP="009F44D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    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1D1213" w:rsidRDefault="00D20005" w:rsidP="00A63B1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D1213">
              <w:rPr>
                <w:b/>
                <w:sz w:val="10"/>
                <w:szCs w:val="10"/>
              </w:rPr>
              <w:t>Św</w:t>
            </w:r>
            <w:proofErr w:type="spellEnd"/>
            <w:r w:rsidRPr="001D1213">
              <w:rPr>
                <w:b/>
                <w:sz w:val="10"/>
                <w:szCs w:val="10"/>
              </w:rPr>
              <w:t xml:space="preserve"> 3b,6bch</w:t>
            </w: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</w:rPr>
            </w:pPr>
            <w:r w:rsidRPr="00BF3A5B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E41E63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a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b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40-14:25</w:t>
            </w: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b</w:t>
            </w:r>
          </w:p>
        </w:tc>
        <w:tc>
          <w:tcPr>
            <w:tcW w:w="684" w:type="dxa"/>
          </w:tcPr>
          <w:p w:rsidR="00D20005" w:rsidRPr="005D30EF" w:rsidRDefault="00FC3C24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D30EF">
              <w:rPr>
                <w:b/>
                <w:sz w:val="16"/>
                <w:szCs w:val="16"/>
              </w:rPr>
              <w:t>zkkIIIb</w:t>
            </w:r>
            <w:proofErr w:type="spellEnd"/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684" w:type="dxa"/>
          </w:tcPr>
          <w:p w:rsidR="00D20005" w:rsidRPr="001D1213" w:rsidRDefault="00D20005" w:rsidP="00A63B1F">
            <w:pPr>
              <w:jc w:val="center"/>
              <w:rPr>
                <w:b/>
                <w:sz w:val="10"/>
                <w:szCs w:val="10"/>
                <w:lang w:val="en-US"/>
              </w:rPr>
            </w:pPr>
            <w:proofErr w:type="spellStart"/>
            <w:r w:rsidRPr="001D1213">
              <w:rPr>
                <w:b/>
                <w:sz w:val="10"/>
                <w:szCs w:val="10"/>
                <w:lang w:val="en-US"/>
              </w:rPr>
              <w:t>Św</w:t>
            </w:r>
            <w:proofErr w:type="spellEnd"/>
            <w:r w:rsidRPr="001D1213">
              <w:rPr>
                <w:b/>
                <w:sz w:val="10"/>
                <w:szCs w:val="10"/>
                <w:lang w:val="en-US"/>
              </w:rPr>
              <w:t xml:space="preserve"> 3b,4b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BF3A5B" w:rsidRDefault="00D20005" w:rsidP="00FA65A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</w:t>
            </w:r>
            <w:r w:rsidRPr="00BF3A5B">
              <w:rPr>
                <w:b/>
                <w:sz w:val="10"/>
                <w:szCs w:val="10"/>
              </w:rPr>
              <w:t>w</w:t>
            </w:r>
            <w:proofErr w:type="spellEnd"/>
            <w:r>
              <w:rPr>
                <w:b/>
                <w:sz w:val="10"/>
                <w:szCs w:val="10"/>
              </w:rPr>
              <w:t xml:space="preserve"> 3a,4a</w:t>
            </w: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E41E63" w:rsidRDefault="00D20005" w:rsidP="00A63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46538B" w:rsidRDefault="00D20005" w:rsidP="00A63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Św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F373A8">
              <w:rPr>
                <w:b/>
                <w:sz w:val="16"/>
                <w:szCs w:val="16"/>
              </w:rPr>
              <w:t>0a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</w:t>
            </w:r>
            <w:proofErr w:type="spellEnd"/>
            <w:r w:rsidRPr="00F373A8">
              <w:rPr>
                <w:b/>
                <w:sz w:val="16"/>
                <w:szCs w:val="16"/>
              </w:rPr>
              <w:t xml:space="preserve"> 0b</w:t>
            </w:r>
          </w:p>
        </w:tc>
      </w:tr>
      <w:tr w:rsidR="00D20005" w:rsidTr="0046538B">
        <w:trPr>
          <w:cantSplit/>
        </w:trPr>
        <w:tc>
          <w:tcPr>
            <w:tcW w:w="360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341" w:type="dxa"/>
          </w:tcPr>
          <w:p w:rsidR="00D20005" w:rsidRDefault="00D20005" w:rsidP="00A63B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-15:15</w:t>
            </w:r>
          </w:p>
        </w:tc>
        <w:tc>
          <w:tcPr>
            <w:tcW w:w="683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761C85" w:rsidRDefault="00D20005" w:rsidP="00A63B1F">
            <w:pPr>
              <w:jc w:val="center"/>
              <w:rPr>
                <w:sz w:val="16"/>
                <w:szCs w:val="16"/>
              </w:rPr>
            </w:pPr>
            <w:r w:rsidRPr="00761C85"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F02B74" w:rsidRDefault="00D20005" w:rsidP="00BF3A5B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3A5B">
              <w:rPr>
                <w:b/>
                <w:sz w:val="16"/>
                <w:szCs w:val="16"/>
              </w:rPr>
              <w:t>odw</w:t>
            </w:r>
            <w:proofErr w:type="spellEnd"/>
          </w:p>
        </w:tc>
        <w:tc>
          <w:tcPr>
            <w:tcW w:w="684" w:type="dxa"/>
          </w:tcPr>
          <w:p w:rsidR="00D20005" w:rsidRPr="003C4DEE" w:rsidRDefault="00D20005" w:rsidP="00A63B1F">
            <w:pPr>
              <w:jc w:val="center"/>
              <w:rPr>
                <w:sz w:val="16"/>
                <w:szCs w:val="16"/>
              </w:rPr>
            </w:pPr>
            <w:r w:rsidRPr="003C4DEE">
              <w:rPr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5D30EF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  <w:lang w:val="en-US"/>
              </w:rPr>
            </w:pPr>
            <w:proofErr w:type="spellStart"/>
            <w:r w:rsidRPr="00BF3A5B">
              <w:rPr>
                <w:b/>
                <w:sz w:val="16"/>
                <w:szCs w:val="16"/>
              </w:rPr>
              <w:t>Św</w:t>
            </w:r>
            <w:proofErr w:type="spellEnd"/>
            <w:r w:rsidRPr="00BF3A5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F3A5B">
              <w:rPr>
                <w:b/>
                <w:sz w:val="16"/>
                <w:szCs w:val="16"/>
              </w:rPr>
              <w:t>odw</w:t>
            </w:r>
            <w:proofErr w:type="spellEnd"/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BF3A5B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r w:rsidRPr="00BF3A5B">
              <w:rPr>
                <w:b/>
                <w:sz w:val="16"/>
                <w:szCs w:val="16"/>
              </w:rPr>
              <w:t>-o-</w:t>
            </w:r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02B74" w:rsidRDefault="00D20005" w:rsidP="00A63B1F">
            <w:pPr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02B74" w:rsidRDefault="00D20005" w:rsidP="00A63B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373A8">
              <w:rPr>
                <w:b/>
                <w:sz w:val="16"/>
                <w:szCs w:val="16"/>
              </w:rPr>
              <w:t>Św-odw</w:t>
            </w:r>
            <w:proofErr w:type="spellEnd"/>
          </w:p>
        </w:tc>
        <w:tc>
          <w:tcPr>
            <w:tcW w:w="684" w:type="dxa"/>
          </w:tcPr>
          <w:p w:rsidR="00D20005" w:rsidRPr="00F373A8" w:rsidRDefault="00D20005" w:rsidP="00A63B1F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911A2" w:rsidRDefault="00F911A2" w:rsidP="00F911A2">
      <w:pPr>
        <w:rPr>
          <w:sz w:val="18"/>
          <w:szCs w:val="18"/>
          <w:lang w:val="en-US"/>
        </w:rPr>
      </w:pPr>
    </w:p>
    <w:sectPr w:rsidR="00F911A2" w:rsidSect="00421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67" w:rsidRDefault="00C43567" w:rsidP="002F5E6C">
      <w:r>
        <w:separator/>
      </w:r>
    </w:p>
  </w:endnote>
  <w:endnote w:type="continuationSeparator" w:id="0">
    <w:p w:rsidR="00C43567" w:rsidRDefault="00C43567" w:rsidP="002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67" w:rsidRDefault="00C43567" w:rsidP="002F5E6C">
      <w:r>
        <w:separator/>
      </w:r>
    </w:p>
  </w:footnote>
  <w:footnote w:type="continuationSeparator" w:id="0">
    <w:p w:rsidR="00C43567" w:rsidRDefault="00C43567" w:rsidP="002F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573"/>
    <w:multiLevelType w:val="hybridMultilevel"/>
    <w:tmpl w:val="5B68FE52"/>
    <w:lvl w:ilvl="0" w:tplc="D49A9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5D1E"/>
    <w:multiLevelType w:val="hybridMultilevel"/>
    <w:tmpl w:val="3FB21086"/>
    <w:lvl w:ilvl="0" w:tplc="18DA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1A2"/>
    <w:rsid w:val="0000031E"/>
    <w:rsid w:val="00007AB0"/>
    <w:rsid w:val="00016203"/>
    <w:rsid w:val="000203B9"/>
    <w:rsid w:val="00040ED9"/>
    <w:rsid w:val="0004238B"/>
    <w:rsid w:val="000854DC"/>
    <w:rsid w:val="000A6DC8"/>
    <w:rsid w:val="000A7B5D"/>
    <w:rsid w:val="000B73B3"/>
    <w:rsid w:val="000B7F61"/>
    <w:rsid w:val="000F0C92"/>
    <w:rsid w:val="001040D5"/>
    <w:rsid w:val="00104A1E"/>
    <w:rsid w:val="00111C52"/>
    <w:rsid w:val="00115923"/>
    <w:rsid w:val="001179EA"/>
    <w:rsid w:val="00134407"/>
    <w:rsid w:val="00136BC1"/>
    <w:rsid w:val="00136D2F"/>
    <w:rsid w:val="00141BC6"/>
    <w:rsid w:val="0014260A"/>
    <w:rsid w:val="00142B4C"/>
    <w:rsid w:val="001435E9"/>
    <w:rsid w:val="00155827"/>
    <w:rsid w:val="00165AE6"/>
    <w:rsid w:val="00173BF7"/>
    <w:rsid w:val="001931EC"/>
    <w:rsid w:val="00195AF6"/>
    <w:rsid w:val="001A6C1A"/>
    <w:rsid w:val="001A701D"/>
    <w:rsid w:val="001D1213"/>
    <w:rsid w:val="001D1543"/>
    <w:rsid w:val="001D175B"/>
    <w:rsid w:val="001E2D7D"/>
    <w:rsid w:val="001E48DB"/>
    <w:rsid w:val="001E6E2F"/>
    <w:rsid w:val="001F63B4"/>
    <w:rsid w:val="002019A0"/>
    <w:rsid w:val="00203B89"/>
    <w:rsid w:val="0020484A"/>
    <w:rsid w:val="002245F5"/>
    <w:rsid w:val="00230FA1"/>
    <w:rsid w:val="00234193"/>
    <w:rsid w:val="00243AAA"/>
    <w:rsid w:val="002569DA"/>
    <w:rsid w:val="00265BF6"/>
    <w:rsid w:val="002712D5"/>
    <w:rsid w:val="00283303"/>
    <w:rsid w:val="002A567E"/>
    <w:rsid w:val="002C3043"/>
    <w:rsid w:val="002C392B"/>
    <w:rsid w:val="002C6DE2"/>
    <w:rsid w:val="002D6FDE"/>
    <w:rsid w:val="002E448F"/>
    <w:rsid w:val="002F5BA2"/>
    <w:rsid w:val="002F5E6C"/>
    <w:rsid w:val="00300C33"/>
    <w:rsid w:val="003131BE"/>
    <w:rsid w:val="00321470"/>
    <w:rsid w:val="00324BFB"/>
    <w:rsid w:val="00326307"/>
    <w:rsid w:val="003303AE"/>
    <w:rsid w:val="0033716D"/>
    <w:rsid w:val="00347F53"/>
    <w:rsid w:val="00377509"/>
    <w:rsid w:val="00382272"/>
    <w:rsid w:val="00382AE8"/>
    <w:rsid w:val="003B7D01"/>
    <w:rsid w:val="003C1D2D"/>
    <w:rsid w:val="003C4DEE"/>
    <w:rsid w:val="003F7CB6"/>
    <w:rsid w:val="004033C4"/>
    <w:rsid w:val="0040490B"/>
    <w:rsid w:val="0041356A"/>
    <w:rsid w:val="004218B7"/>
    <w:rsid w:val="004257EF"/>
    <w:rsid w:val="004451ED"/>
    <w:rsid w:val="0045271D"/>
    <w:rsid w:val="0046538B"/>
    <w:rsid w:val="00470166"/>
    <w:rsid w:val="00472746"/>
    <w:rsid w:val="00474679"/>
    <w:rsid w:val="0048600B"/>
    <w:rsid w:val="004915A1"/>
    <w:rsid w:val="00494B19"/>
    <w:rsid w:val="00494F1A"/>
    <w:rsid w:val="004A1FD3"/>
    <w:rsid w:val="004A6E88"/>
    <w:rsid w:val="004B1FAC"/>
    <w:rsid w:val="004B4469"/>
    <w:rsid w:val="004B6564"/>
    <w:rsid w:val="004C59AB"/>
    <w:rsid w:val="004F36EC"/>
    <w:rsid w:val="004F774D"/>
    <w:rsid w:val="00500B26"/>
    <w:rsid w:val="00504212"/>
    <w:rsid w:val="00510539"/>
    <w:rsid w:val="00513C9D"/>
    <w:rsid w:val="00522BF8"/>
    <w:rsid w:val="00533C67"/>
    <w:rsid w:val="005401FE"/>
    <w:rsid w:val="00541933"/>
    <w:rsid w:val="00546870"/>
    <w:rsid w:val="0056252E"/>
    <w:rsid w:val="00562C16"/>
    <w:rsid w:val="0056401D"/>
    <w:rsid w:val="005C17BD"/>
    <w:rsid w:val="005D30EF"/>
    <w:rsid w:val="005D6369"/>
    <w:rsid w:val="005D7B38"/>
    <w:rsid w:val="005F7310"/>
    <w:rsid w:val="00603961"/>
    <w:rsid w:val="00605905"/>
    <w:rsid w:val="00614FBC"/>
    <w:rsid w:val="00635724"/>
    <w:rsid w:val="00640B43"/>
    <w:rsid w:val="00643E20"/>
    <w:rsid w:val="006633A0"/>
    <w:rsid w:val="00666868"/>
    <w:rsid w:val="00671D32"/>
    <w:rsid w:val="00675BDA"/>
    <w:rsid w:val="006B0CFD"/>
    <w:rsid w:val="006B35A4"/>
    <w:rsid w:val="006B5E61"/>
    <w:rsid w:val="006E116D"/>
    <w:rsid w:val="006E2985"/>
    <w:rsid w:val="006F12CE"/>
    <w:rsid w:val="00700A42"/>
    <w:rsid w:val="00700D17"/>
    <w:rsid w:val="00704456"/>
    <w:rsid w:val="007127D0"/>
    <w:rsid w:val="00720868"/>
    <w:rsid w:val="00723DFA"/>
    <w:rsid w:val="0074268D"/>
    <w:rsid w:val="00757261"/>
    <w:rsid w:val="00761C85"/>
    <w:rsid w:val="00773F3E"/>
    <w:rsid w:val="007753F5"/>
    <w:rsid w:val="0078670E"/>
    <w:rsid w:val="007C07CA"/>
    <w:rsid w:val="007D6A5E"/>
    <w:rsid w:val="007E09D1"/>
    <w:rsid w:val="00806517"/>
    <w:rsid w:val="008157C4"/>
    <w:rsid w:val="008160C1"/>
    <w:rsid w:val="00827789"/>
    <w:rsid w:val="00834972"/>
    <w:rsid w:val="00841C48"/>
    <w:rsid w:val="008A3D6B"/>
    <w:rsid w:val="008A71CF"/>
    <w:rsid w:val="008C4037"/>
    <w:rsid w:val="008D1A80"/>
    <w:rsid w:val="008D3825"/>
    <w:rsid w:val="008D4599"/>
    <w:rsid w:val="008E0870"/>
    <w:rsid w:val="008F0E7C"/>
    <w:rsid w:val="00946662"/>
    <w:rsid w:val="009613FC"/>
    <w:rsid w:val="00970078"/>
    <w:rsid w:val="009748E8"/>
    <w:rsid w:val="009761F8"/>
    <w:rsid w:val="009817F4"/>
    <w:rsid w:val="00983210"/>
    <w:rsid w:val="00990CA0"/>
    <w:rsid w:val="00994FFB"/>
    <w:rsid w:val="009A3FF9"/>
    <w:rsid w:val="009A6DFF"/>
    <w:rsid w:val="009B78A4"/>
    <w:rsid w:val="009C2DBC"/>
    <w:rsid w:val="009D60CC"/>
    <w:rsid w:val="009D7EFC"/>
    <w:rsid w:val="009E55FF"/>
    <w:rsid w:val="009F44D3"/>
    <w:rsid w:val="00A03357"/>
    <w:rsid w:val="00A22235"/>
    <w:rsid w:val="00A261FC"/>
    <w:rsid w:val="00A30A08"/>
    <w:rsid w:val="00A37682"/>
    <w:rsid w:val="00A45E74"/>
    <w:rsid w:val="00A511A4"/>
    <w:rsid w:val="00A63970"/>
    <w:rsid w:val="00A63B1F"/>
    <w:rsid w:val="00A6639A"/>
    <w:rsid w:val="00A67414"/>
    <w:rsid w:val="00A7565C"/>
    <w:rsid w:val="00A85D3D"/>
    <w:rsid w:val="00A97B5A"/>
    <w:rsid w:val="00AA136B"/>
    <w:rsid w:val="00AA33B9"/>
    <w:rsid w:val="00AB10ED"/>
    <w:rsid w:val="00AB1AD0"/>
    <w:rsid w:val="00AD0E48"/>
    <w:rsid w:val="00B16B41"/>
    <w:rsid w:val="00B20D34"/>
    <w:rsid w:val="00B45BD1"/>
    <w:rsid w:val="00B50775"/>
    <w:rsid w:val="00B67105"/>
    <w:rsid w:val="00B8522C"/>
    <w:rsid w:val="00B91709"/>
    <w:rsid w:val="00BB4B04"/>
    <w:rsid w:val="00BC5CE3"/>
    <w:rsid w:val="00BC76BD"/>
    <w:rsid w:val="00BD68ED"/>
    <w:rsid w:val="00BE52D2"/>
    <w:rsid w:val="00BF2184"/>
    <w:rsid w:val="00BF3A5B"/>
    <w:rsid w:val="00C03A33"/>
    <w:rsid w:val="00C06742"/>
    <w:rsid w:val="00C1779F"/>
    <w:rsid w:val="00C21461"/>
    <w:rsid w:val="00C34DE2"/>
    <w:rsid w:val="00C43567"/>
    <w:rsid w:val="00C56465"/>
    <w:rsid w:val="00C66033"/>
    <w:rsid w:val="00C72802"/>
    <w:rsid w:val="00C73345"/>
    <w:rsid w:val="00C84CF0"/>
    <w:rsid w:val="00C87230"/>
    <w:rsid w:val="00C974F3"/>
    <w:rsid w:val="00CA0435"/>
    <w:rsid w:val="00CA20E8"/>
    <w:rsid w:val="00CB5D69"/>
    <w:rsid w:val="00CC47A6"/>
    <w:rsid w:val="00CD0589"/>
    <w:rsid w:val="00CD3874"/>
    <w:rsid w:val="00CD3F42"/>
    <w:rsid w:val="00CE35D6"/>
    <w:rsid w:val="00CE5872"/>
    <w:rsid w:val="00CE67AB"/>
    <w:rsid w:val="00CE78BF"/>
    <w:rsid w:val="00CF5F0D"/>
    <w:rsid w:val="00D20005"/>
    <w:rsid w:val="00D215F2"/>
    <w:rsid w:val="00D24852"/>
    <w:rsid w:val="00D413B0"/>
    <w:rsid w:val="00D629B5"/>
    <w:rsid w:val="00D63E54"/>
    <w:rsid w:val="00D81D1C"/>
    <w:rsid w:val="00D90028"/>
    <w:rsid w:val="00D90CEA"/>
    <w:rsid w:val="00D95686"/>
    <w:rsid w:val="00D96BD1"/>
    <w:rsid w:val="00DB1D2E"/>
    <w:rsid w:val="00DC7383"/>
    <w:rsid w:val="00DE284C"/>
    <w:rsid w:val="00E0251D"/>
    <w:rsid w:val="00E06F05"/>
    <w:rsid w:val="00E11D65"/>
    <w:rsid w:val="00E14CBF"/>
    <w:rsid w:val="00E17B6A"/>
    <w:rsid w:val="00E41E63"/>
    <w:rsid w:val="00E51F29"/>
    <w:rsid w:val="00E525AF"/>
    <w:rsid w:val="00E64FF1"/>
    <w:rsid w:val="00E67EE6"/>
    <w:rsid w:val="00E715E7"/>
    <w:rsid w:val="00E879A2"/>
    <w:rsid w:val="00E947DF"/>
    <w:rsid w:val="00EB4DF0"/>
    <w:rsid w:val="00EB4FB7"/>
    <w:rsid w:val="00EC3723"/>
    <w:rsid w:val="00ED7006"/>
    <w:rsid w:val="00EE42A4"/>
    <w:rsid w:val="00EE57E8"/>
    <w:rsid w:val="00EE7C5B"/>
    <w:rsid w:val="00EE7DDD"/>
    <w:rsid w:val="00F02B74"/>
    <w:rsid w:val="00F12AF5"/>
    <w:rsid w:val="00F14296"/>
    <w:rsid w:val="00F21835"/>
    <w:rsid w:val="00F22A58"/>
    <w:rsid w:val="00F362F6"/>
    <w:rsid w:val="00F373A8"/>
    <w:rsid w:val="00F37ECF"/>
    <w:rsid w:val="00F40AC5"/>
    <w:rsid w:val="00F422AC"/>
    <w:rsid w:val="00F5263C"/>
    <w:rsid w:val="00F54147"/>
    <w:rsid w:val="00F9110A"/>
    <w:rsid w:val="00F911A2"/>
    <w:rsid w:val="00FA65AF"/>
    <w:rsid w:val="00FB2413"/>
    <w:rsid w:val="00FC00B1"/>
    <w:rsid w:val="00FC3C24"/>
    <w:rsid w:val="00FC4014"/>
    <w:rsid w:val="00FE03C4"/>
    <w:rsid w:val="00FE03CB"/>
    <w:rsid w:val="00FF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11A2"/>
    <w:pPr>
      <w:keepNext/>
      <w:outlineLvl w:val="0"/>
    </w:pPr>
    <w:rPr>
      <w:b/>
      <w:i/>
    </w:rPr>
  </w:style>
  <w:style w:type="paragraph" w:styleId="Nagwek2">
    <w:name w:val="heading 2"/>
    <w:basedOn w:val="Normalny"/>
    <w:next w:val="Normalny"/>
    <w:link w:val="Nagwek2Znak"/>
    <w:qFormat/>
    <w:rsid w:val="00F911A2"/>
    <w:pPr>
      <w:keepNext/>
      <w:outlineLvl w:val="1"/>
    </w:pPr>
    <w:rPr>
      <w:b/>
      <w:i/>
      <w:sz w:val="18"/>
    </w:rPr>
  </w:style>
  <w:style w:type="paragraph" w:styleId="Nagwek4">
    <w:name w:val="heading 4"/>
    <w:basedOn w:val="Normalny"/>
    <w:next w:val="Normalny"/>
    <w:link w:val="Nagwek4Znak"/>
    <w:qFormat/>
    <w:rsid w:val="00F911A2"/>
    <w:pPr>
      <w:keepNext/>
      <w:jc w:val="center"/>
      <w:outlineLvl w:val="3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F911A2"/>
    <w:pPr>
      <w:keepNext/>
      <w:framePr w:hSpace="141" w:wrap="around" w:vAnchor="page" w:hAnchor="margin" w:xAlign="center" w:y="725"/>
      <w:jc w:val="center"/>
      <w:outlineLvl w:val="4"/>
    </w:pPr>
    <w:rPr>
      <w:b/>
      <w:i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11A2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11A2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911A2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911A2"/>
    <w:rPr>
      <w:rFonts w:ascii="Times New Roman" w:eastAsia="Times New Roman" w:hAnsi="Times New Roman" w:cs="Times New Roman"/>
      <w:b/>
      <w:i/>
      <w:sz w:val="16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C37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5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E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E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D2F7-C46D-4B8A-96DB-611C56B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Mazury</dc:creator>
  <cp:lastModifiedBy>Wicedyrektor-actina</cp:lastModifiedBy>
  <cp:revision>40</cp:revision>
  <cp:lastPrinted>2018-10-02T14:00:00Z</cp:lastPrinted>
  <dcterms:created xsi:type="dcterms:W3CDTF">2018-09-28T06:32:00Z</dcterms:created>
  <dcterms:modified xsi:type="dcterms:W3CDTF">2018-10-08T11:55:00Z</dcterms:modified>
</cp:coreProperties>
</file>